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3287011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67297">
            <w:trPr>
              <w:trHeight w:val="2880"/>
              <w:jc w:val="center"/>
            </w:trPr>
            <w:tc>
              <w:tcPr>
                <w:tcW w:w="5000" w:type="pct"/>
              </w:tcPr>
              <w:p w:rsidR="00A67297" w:rsidRDefault="00A67297" w:rsidP="00A6729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6729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placeholder>
                  <w:docPart w:val="181388825BE944AFABC3E37E2A8BE74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7297" w:rsidRDefault="00A67297" w:rsidP="00A672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A6729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onim-SafetyLine</w:t>
                    </w:r>
                    <w:proofErr w:type="spellEnd"/>
                    <w:r w:rsidRPr="00A6729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Mobile Application</w:t>
                    </w:r>
                  </w:p>
                </w:tc>
              </w:sdtContent>
            </w:sdt>
          </w:tr>
          <w:tr w:rsidR="00A672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67297" w:rsidRDefault="00A67297" w:rsidP="00A672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ign Document</w:t>
                    </w:r>
                  </w:p>
                </w:tc>
              </w:sdtContent>
            </w:sdt>
          </w:tr>
          <w:tr w:rsidR="00A672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7297" w:rsidRDefault="00A67297">
                <w:pPr>
                  <w:pStyle w:val="NoSpacing"/>
                  <w:jc w:val="center"/>
                </w:pPr>
              </w:p>
            </w:tc>
          </w:tr>
          <w:tr w:rsidR="00A672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7297" w:rsidRDefault="00A67297" w:rsidP="00A672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ohn Payment</w:t>
                </w:r>
              </w:p>
              <w:p w:rsidR="00A67297" w:rsidRDefault="00A67297" w:rsidP="00A672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aron Lee</w:t>
                </w:r>
              </w:p>
              <w:p w:rsidR="00A67297" w:rsidRDefault="00A67297" w:rsidP="00A672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eve Lo</w:t>
                </w:r>
              </w:p>
              <w:p w:rsidR="00A67297" w:rsidRDefault="00A67297" w:rsidP="00A672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uke Tao</w:t>
                </w:r>
              </w:p>
            </w:tc>
          </w:tr>
          <w:tr w:rsidR="00A672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67297" w:rsidRDefault="00A6729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5/2013</w:t>
                    </w:r>
                  </w:p>
                </w:tc>
              </w:sdtContent>
            </w:sdt>
          </w:tr>
        </w:tbl>
        <w:p w:rsidR="00A67297" w:rsidRDefault="00A67297"/>
        <w:p w:rsidR="00A67297" w:rsidRDefault="00A67297"/>
        <w:p w:rsidR="00A67297" w:rsidRDefault="00A67297"/>
        <w:p w:rsidR="00A67297" w:rsidRDefault="00A67297">
          <w:pPr>
            <w:rPr>
              <w:rFonts w:asciiTheme="majorHAnsi" w:eastAsia="Times New Roman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287068"/>
        <w:docPartObj>
          <w:docPartGallery w:val="Table of Contents"/>
          <w:docPartUnique/>
        </w:docPartObj>
      </w:sdtPr>
      <w:sdtContent>
        <w:p w:rsidR="00E93A29" w:rsidRDefault="00E93A29">
          <w:pPr>
            <w:pStyle w:val="TOCHeading"/>
          </w:pPr>
          <w:r>
            <w:t>Table of Contents</w:t>
          </w:r>
        </w:p>
        <w:p w:rsidR="00E93A29" w:rsidRPr="00E93A29" w:rsidRDefault="00E93A29" w:rsidP="00E93A29"/>
        <w:p w:rsidR="00B7363F" w:rsidRDefault="00BE76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93A29">
            <w:instrText xml:space="preserve"> TOC \o "1-3" \h \z \u </w:instrText>
          </w:r>
          <w:r>
            <w:fldChar w:fldCharType="separate"/>
          </w:r>
          <w:hyperlink w:anchor="_Toc356380811" w:history="1">
            <w:r w:rsidR="00B7363F" w:rsidRPr="00AA6D99">
              <w:rPr>
                <w:rStyle w:val="Hyperlink"/>
                <w:noProof/>
              </w:rPr>
              <w:t>Use Case Scenario</w:t>
            </w:r>
            <w:r w:rsidR="00B73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3F">
              <w:rPr>
                <w:noProof/>
                <w:webHidden/>
              </w:rPr>
              <w:instrText xml:space="preserve"> PAGEREF _Toc3563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E76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2" w:history="1">
            <w:r w:rsidR="00B7363F" w:rsidRPr="00AA6D99">
              <w:rPr>
                <w:rStyle w:val="Hyperlink"/>
                <w:rFonts w:eastAsia="Times New Roman"/>
                <w:noProof/>
              </w:rPr>
              <w:t>Controls</w:t>
            </w:r>
            <w:r w:rsidR="00B73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3F">
              <w:rPr>
                <w:noProof/>
                <w:webHidden/>
              </w:rPr>
              <w:instrText xml:space="preserve"> PAGEREF _Toc3563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E76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3" w:history="1">
            <w:r w:rsidR="00B7363F" w:rsidRPr="00AA6D99">
              <w:rPr>
                <w:rStyle w:val="Hyperlink"/>
                <w:noProof/>
              </w:rPr>
              <w:t>Red Side Button</w:t>
            </w:r>
            <w:r w:rsidR="00B73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3F">
              <w:rPr>
                <w:noProof/>
                <w:webHidden/>
              </w:rPr>
              <w:instrText xml:space="preserve"> PAGEREF _Toc3563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E76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4" w:history="1">
            <w:r w:rsidR="00B7363F" w:rsidRPr="00AA6D99">
              <w:rPr>
                <w:rStyle w:val="Hyperlink"/>
                <w:rFonts w:eastAsia="Times New Roman"/>
                <w:noProof/>
              </w:rPr>
              <w:t>‘2’ Button (Yellow)</w:t>
            </w:r>
            <w:r w:rsidR="00B73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3F">
              <w:rPr>
                <w:noProof/>
                <w:webHidden/>
              </w:rPr>
              <w:instrText xml:space="preserve"> PAGEREF _Toc3563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E76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5" w:history="1">
            <w:r w:rsidR="00B7363F" w:rsidRPr="00AA6D99">
              <w:rPr>
                <w:rStyle w:val="Hyperlink"/>
                <w:rFonts w:eastAsia="Times New Roman"/>
                <w:noProof/>
              </w:rPr>
              <w:t>‘3’ Button (Green)</w:t>
            </w:r>
            <w:r w:rsidR="00B73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3F">
              <w:rPr>
                <w:noProof/>
                <w:webHidden/>
              </w:rPr>
              <w:instrText xml:space="preserve"> PAGEREF _Toc3563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E76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6" w:history="1">
            <w:r w:rsidR="00B7363F" w:rsidRPr="00AA6D99">
              <w:rPr>
                <w:rStyle w:val="Hyperlink"/>
                <w:rFonts w:eastAsia="Times New Roman"/>
                <w:noProof/>
              </w:rPr>
              <w:t>Check-in Component</w:t>
            </w:r>
            <w:r w:rsidR="00B73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3F">
              <w:rPr>
                <w:noProof/>
                <w:webHidden/>
              </w:rPr>
              <w:instrText xml:space="preserve"> PAGEREF _Toc3563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E76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7" w:history="1">
            <w:r w:rsidR="00B7363F" w:rsidRPr="00AA6D99">
              <w:rPr>
                <w:rStyle w:val="Hyperlink"/>
                <w:rFonts w:eastAsia="Times New Roman"/>
                <w:noProof/>
              </w:rPr>
              <w:t>Sign-out Component</w:t>
            </w:r>
            <w:r w:rsidR="00B73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3F">
              <w:rPr>
                <w:noProof/>
                <w:webHidden/>
              </w:rPr>
              <w:instrText xml:space="preserve"> PAGEREF _Toc3563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E76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8" w:history="1">
            <w:r w:rsidR="00B7363F" w:rsidRPr="00AA6D99">
              <w:rPr>
                <w:rStyle w:val="Hyperlink"/>
                <w:rFonts w:eastAsia="Times New Roman"/>
                <w:noProof/>
              </w:rPr>
              <w:t>Configurator Component</w:t>
            </w:r>
            <w:r w:rsidR="00B73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3F">
              <w:rPr>
                <w:noProof/>
                <w:webHidden/>
              </w:rPr>
              <w:instrText xml:space="preserve"> PAGEREF _Toc3563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A29" w:rsidRDefault="00BE76A4">
          <w:r>
            <w:fldChar w:fldCharType="end"/>
          </w:r>
        </w:p>
      </w:sdtContent>
    </w:sdt>
    <w:p w:rsidR="00E93A29" w:rsidRDefault="00E93A2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7363F" w:rsidRDefault="00B7363F" w:rsidP="00B7363F">
      <w:pPr>
        <w:pStyle w:val="Heading2"/>
      </w:pPr>
      <w:bookmarkStart w:id="0" w:name="_Toc356380811"/>
      <w:r>
        <w:lastRenderedPageBreak/>
        <w:t>Use Case Scenario</w:t>
      </w:r>
      <w:bookmarkEnd w:id="0"/>
    </w:p>
    <w:p w:rsidR="00B7363F" w:rsidRDefault="00B7363F" w:rsidP="00B7363F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Use Case Name</w:t>
            </w:r>
          </w:p>
        </w:tc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ate new reservation order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 xml:space="preserve">Use Case Scenario </w:t>
            </w:r>
          </w:p>
        </w:tc>
        <w:tc>
          <w:tcPr>
            <w:tcW w:w="4788" w:type="dxa"/>
          </w:tcPr>
          <w:p w:rsidR="00B7363F" w:rsidRPr="00111BB0" w:rsidRDefault="00B7363F" w:rsidP="003453E3">
            <w:pPr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User works alone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Brief Description Of Use Case</w:t>
            </w:r>
          </w:p>
        </w:tc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 xml:space="preserve">When user works alone, user presses sign in button. User checks in every set interval by pressing </w:t>
            </w:r>
            <w:r>
              <w:rPr>
                <w:rFonts w:ascii="Arial" w:hAnsi="Arial"/>
                <w:lang w:eastAsia="ja-JP"/>
              </w:rPr>
              <w:t xml:space="preserve">the check in button. </w:t>
            </w:r>
            <w:r>
              <w:rPr>
                <w:rFonts w:ascii="Arial" w:hAnsi="Arial" w:hint="eastAsia"/>
                <w:lang w:eastAsia="ja-JP"/>
              </w:rPr>
              <w:t>When the user is done his work shift, he presses the sign out button.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Actors</w:t>
            </w:r>
          </w:p>
        </w:tc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Worker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Related Use Cases</w:t>
            </w:r>
          </w:p>
        </w:tc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stomer reserves vehicle over phone, customer reserves vehicle in-person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Stakeholders</w:t>
            </w:r>
          </w:p>
        </w:tc>
        <w:tc>
          <w:tcPr>
            <w:tcW w:w="4788" w:type="dxa"/>
          </w:tcPr>
          <w:p w:rsidR="00B7363F" w:rsidRDefault="00B7363F" w:rsidP="003453E3">
            <w:pPr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 xml:space="preserve">Tsunami Ltd: to provide access to the </w:t>
            </w:r>
            <w:proofErr w:type="spellStart"/>
            <w:r>
              <w:rPr>
                <w:rFonts w:ascii="Arial" w:hAnsi="Arial" w:hint="eastAsia"/>
                <w:lang w:eastAsia="ja-JP"/>
              </w:rPr>
              <w:t>SafetyLine</w:t>
            </w:r>
            <w:proofErr w:type="spellEnd"/>
            <w:r>
              <w:rPr>
                <w:rFonts w:ascii="Arial" w:hAnsi="Arial" w:hint="eastAsia"/>
                <w:lang w:eastAsia="ja-JP"/>
              </w:rPr>
              <w:t xml:space="preserve"> service</w:t>
            </w:r>
          </w:p>
          <w:p w:rsidR="00B7363F" w:rsidRPr="00C66F71" w:rsidRDefault="00B7363F" w:rsidP="003453E3">
            <w:pPr>
              <w:rPr>
                <w:rFonts w:ascii="Arial" w:hAnsi="Arial"/>
                <w:lang w:eastAsia="ja-JP"/>
              </w:rPr>
            </w:pPr>
            <w:proofErr w:type="spellStart"/>
            <w:r>
              <w:rPr>
                <w:rFonts w:ascii="Arial" w:hAnsi="Arial" w:hint="eastAsia"/>
                <w:lang w:eastAsia="ja-JP"/>
              </w:rPr>
              <w:t>Sonim</w:t>
            </w:r>
            <w:proofErr w:type="spellEnd"/>
            <w:r>
              <w:rPr>
                <w:rFonts w:ascii="Arial" w:hAnsi="Arial" w:hint="eastAsia"/>
                <w:lang w:eastAsia="ja-JP"/>
              </w:rPr>
              <w:t>: to provide access to the phone functions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Preconditions</w:t>
            </w:r>
          </w:p>
        </w:tc>
        <w:tc>
          <w:tcPr>
            <w:tcW w:w="4788" w:type="dxa"/>
          </w:tcPr>
          <w:p w:rsidR="00B7363F" w:rsidRDefault="00B7363F" w:rsidP="003453E3">
            <w:pPr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 xml:space="preserve">Worker and </w:t>
            </w:r>
            <w:proofErr w:type="spellStart"/>
            <w:r>
              <w:rPr>
                <w:rFonts w:ascii="Arial" w:hAnsi="Arial" w:hint="eastAsia"/>
                <w:lang w:eastAsia="ja-JP"/>
              </w:rPr>
              <w:t>Sonim</w:t>
            </w:r>
            <w:proofErr w:type="spellEnd"/>
            <w:r>
              <w:rPr>
                <w:rFonts w:ascii="Arial" w:hAnsi="Arial" w:hint="eastAsia"/>
                <w:lang w:eastAsia="ja-JP"/>
              </w:rPr>
              <w:t xml:space="preserve"> phone must be present.</w:t>
            </w:r>
          </w:p>
          <w:p w:rsidR="00B7363F" w:rsidRPr="00C66F71" w:rsidRDefault="00B7363F" w:rsidP="003453E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 w:hint="eastAsia"/>
                <w:lang w:eastAsia="ja-JP"/>
              </w:rPr>
              <w:t>SafetyLine</w:t>
            </w:r>
            <w:proofErr w:type="spellEnd"/>
            <w:r>
              <w:rPr>
                <w:rFonts w:ascii="Arial" w:hAnsi="Arial" w:hint="eastAsia"/>
                <w:lang w:eastAsia="ja-JP"/>
              </w:rPr>
              <w:t xml:space="preserve"> servers must be running.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proofErr w:type="spellStart"/>
            <w:r w:rsidRPr="00C66F71">
              <w:rPr>
                <w:rFonts w:ascii="Arial" w:hAnsi="Arial"/>
                <w:b/>
              </w:rPr>
              <w:t>Postconditions</w:t>
            </w:r>
            <w:proofErr w:type="spellEnd"/>
          </w:p>
        </w:tc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 xml:space="preserve">Worker logged in to </w:t>
            </w:r>
            <w:proofErr w:type="spellStart"/>
            <w:r>
              <w:rPr>
                <w:rFonts w:ascii="Arial" w:hAnsi="Arial" w:hint="eastAsia"/>
                <w:lang w:eastAsia="ja-JP"/>
              </w:rPr>
              <w:t>SafetyLine</w:t>
            </w:r>
            <w:proofErr w:type="spellEnd"/>
            <w:r>
              <w:rPr>
                <w:rFonts w:ascii="Arial" w:hAnsi="Arial" w:hint="eastAsia"/>
                <w:lang w:eastAsia="ja-JP"/>
              </w:rPr>
              <w:t xml:space="preserve"> server (checked in and out).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  <w:i/>
              </w:rPr>
            </w:pPr>
            <w:r w:rsidRPr="00C66F71">
              <w:rPr>
                <w:rFonts w:ascii="Arial" w:hAnsi="Arial"/>
                <w:b/>
                <w:i/>
              </w:rPr>
              <w:t>Activities Flow</w:t>
            </w:r>
          </w:p>
        </w:tc>
        <w:tc>
          <w:tcPr>
            <w:tcW w:w="4788" w:type="dxa"/>
          </w:tcPr>
          <w:p w:rsidR="00B7363F" w:rsidRDefault="00B7363F" w:rsidP="003453E3">
            <w:pPr>
              <w:jc w:val="center"/>
              <w:rPr>
                <w:rFonts w:ascii="Arial" w:hAnsi="Arial"/>
                <w:b/>
                <w:i/>
              </w:rPr>
            </w:pPr>
            <w:r w:rsidRPr="00C66F71">
              <w:rPr>
                <w:rFonts w:ascii="Arial" w:hAnsi="Arial"/>
                <w:b/>
                <w:i/>
              </w:rPr>
              <w:t>Actor Action</w:t>
            </w:r>
          </w:p>
          <w:p w:rsidR="00B7363F" w:rsidRDefault="00B7363F" w:rsidP="00B7363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Worker inputs login credentials</w:t>
            </w:r>
          </w:p>
          <w:p w:rsidR="00B7363F" w:rsidRDefault="00B7363F" w:rsidP="00B7363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Worker presses sign in button</w:t>
            </w:r>
          </w:p>
          <w:p w:rsidR="00B7363F" w:rsidRDefault="00B7363F" w:rsidP="00B7363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Worker presses check in button at predetermined intervals</w:t>
            </w:r>
          </w:p>
          <w:p w:rsidR="00B7363F" w:rsidRPr="00F722B4" w:rsidRDefault="00B7363F" w:rsidP="00B7363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Worker presses sign out button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Exception Conditions</w:t>
            </w:r>
          </w:p>
        </w:tc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3</w:t>
            </w:r>
            <w:r>
              <w:rPr>
                <w:rFonts w:ascii="Arial" w:hAnsi="Arial"/>
              </w:rPr>
              <w:t xml:space="preserve">.1 If </w:t>
            </w:r>
            <w:r>
              <w:rPr>
                <w:rFonts w:ascii="Arial" w:hAnsi="Arial" w:hint="eastAsia"/>
                <w:lang w:eastAsia="ja-JP"/>
              </w:rPr>
              <w:t xml:space="preserve">worker does not check in before interval, </w:t>
            </w:r>
            <w:proofErr w:type="spellStart"/>
            <w:r>
              <w:rPr>
                <w:rFonts w:ascii="Arial" w:hAnsi="Arial" w:hint="eastAsia"/>
                <w:lang w:eastAsia="ja-JP"/>
              </w:rPr>
              <w:t>SafetyLine</w:t>
            </w:r>
            <w:proofErr w:type="spellEnd"/>
            <w:r>
              <w:rPr>
                <w:rFonts w:ascii="Arial" w:hAnsi="Arial" w:hint="eastAsia"/>
                <w:lang w:eastAsia="ja-JP"/>
              </w:rPr>
              <w:t xml:space="preserve"> will send notifications to emergency contacts</w:t>
            </w:r>
          </w:p>
        </w:tc>
      </w:tr>
    </w:tbl>
    <w:p w:rsidR="00B7363F" w:rsidRDefault="00B7363F" w:rsidP="00B66E9D">
      <w:pPr>
        <w:pStyle w:val="Heading2"/>
        <w:rPr>
          <w:rFonts w:eastAsia="Times New Roman"/>
        </w:rPr>
      </w:pPr>
    </w:p>
    <w:p w:rsidR="00B66E9D" w:rsidRDefault="00B66E9D" w:rsidP="00B66E9D">
      <w:pPr>
        <w:pStyle w:val="Heading2"/>
        <w:rPr>
          <w:rFonts w:eastAsia="Times New Roman"/>
        </w:rPr>
      </w:pPr>
      <w:bookmarkStart w:id="1" w:name="_Toc356380812"/>
      <w:r w:rsidRPr="00B66E9D">
        <w:rPr>
          <w:rFonts w:eastAsia="Times New Roman"/>
        </w:rPr>
        <w:t>Controls</w:t>
      </w:r>
      <w:bookmarkEnd w:id="1"/>
    </w:p>
    <w:p w:rsidR="00B66E9D" w:rsidRDefault="00E93A29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  <w:noProof/>
          <w:color w:val="000000"/>
        </w:rPr>
        <w:drawing>
          <wp:inline distT="0" distB="0" distL="0" distR="0">
            <wp:extent cx="2275576" cy="2829464"/>
            <wp:effectExtent l="19050" t="0" r="0" b="0"/>
            <wp:docPr id="4" name="Picture 4" descr="XP3_Senti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P3_Sentin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369" t="13017" r="15887" b="2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6" cy="282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3E" w:rsidRPr="00B66E9D" w:rsidRDefault="006F7D3E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66E9D" w:rsidRPr="00B66E9D" w:rsidRDefault="00165408" w:rsidP="006F7D3E">
      <w:pPr>
        <w:pStyle w:val="Heading3"/>
        <w:rPr>
          <w:rFonts w:eastAsia="Times New Roman"/>
          <w:sz w:val="20"/>
          <w:szCs w:val="20"/>
        </w:rPr>
      </w:pPr>
      <w:bookmarkStart w:id="2" w:name="_Toc356380814"/>
      <w:r w:rsidRPr="00B66E9D">
        <w:rPr>
          <w:rFonts w:eastAsia="Times New Roman"/>
        </w:rPr>
        <w:t xml:space="preserve"> </w:t>
      </w:r>
      <w:r w:rsidR="00B66E9D" w:rsidRPr="00B66E9D">
        <w:rPr>
          <w:rFonts w:eastAsia="Times New Roman"/>
        </w:rPr>
        <w:t>‘2’ Button (Yellow)</w:t>
      </w:r>
      <w:bookmarkEnd w:id="2"/>
    </w:p>
    <w:p w:rsidR="00B66E9D" w:rsidRPr="00B66E9D" w:rsidRDefault="00B66E9D" w:rsidP="006F7D3E">
      <w:pPr>
        <w:rPr>
          <w:sz w:val="20"/>
          <w:szCs w:val="20"/>
        </w:rPr>
      </w:pPr>
      <w:r w:rsidRPr="00B66E9D">
        <w:t xml:space="preserve">When the yellow button is pressed, it should display “Check-in complete” on the phone  if the message was successfully sent to </w:t>
      </w:r>
      <w:proofErr w:type="spellStart"/>
      <w:r w:rsidRPr="00B66E9D">
        <w:t>SafetyLine</w:t>
      </w:r>
      <w:proofErr w:type="spellEnd"/>
      <w:r w:rsidRPr="00B66E9D">
        <w:t>.</w:t>
      </w:r>
    </w:p>
    <w:p w:rsidR="00B66E9D" w:rsidRPr="00B66E9D" w:rsidRDefault="00B66E9D" w:rsidP="006F7D3E">
      <w:pPr>
        <w:pStyle w:val="Heading3"/>
        <w:rPr>
          <w:rFonts w:eastAsia="Times New Roman"/>
          <w:sz w:val="20"/>
          <w:szCs w:val="20"/>
        </w:rPr>
      </w:pPr>
      <w:bookmarkStart w:id="3" w:name="_Toc356380815"/>
      <w:r w:rsidRPr="00B66E9D">
        <w:rPr>
          <w:rFonts w:eastAsia="Times New Roman"/>
        </w:rPr>
        <w:t>‘3’ Button (Green)</w:t>
      </w:r>
      <w:bookmarkEnd w:id="3"/>
    </w:p>
    <w:p w:rsidR="00B66E9D" w:rsidRPr="006F7D3E" w:rsidRDefault="00B66E9D" w:rsidP="006F7D3E">
      <w:pPr>
        <w:rPr>
          <w:sz w:val="20"/>
          <w:szCs w:val="20"/>
        </w:rPr>
      </w:pPr>
      <w:r w:rsidRPr="00B66E9D">
        <w:t xml:space="preserve">When the green button is held down, it should display “Signed off” on the phone if the message was successfully sent to </w:t>
      </w:r>
      <w:proofErr w:type="spellStart"/>
      <w:r w:rsidRPr="00B66E9D">
        <w:t>SafetyLine</w:t>
      </w:r>
      <w:proofErr w:type="spellEnd"/>
      <w:r w:rsidRPr="00B66E9D">
        <w:t>.</w:t>
      </w:r>
    </w:p>
    <w:p w:rsidR="00E93A29" w:rsidRDefault="00E93A2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66E9D" w:rsidRPr="00B66E9D" w:rsidRDefault="00B66E9D" w:rsidP="00B66E9D">
      <w:pPr>
        <w:pStyle w:val="Heading2"/>
        <w:rPr>
          <w:rFonts w:ascii="Times New Roman" w:eastAsia="Times New Roman" w:hAnsi="Times New Roman" w:cs="Times New Roman"/>
          <w:sz w:val="27"/>
          <w:szCs w:val="27"/>
        </w:rPr>
      </w:pPr>
      <w:bookmarkStart w:id="4" w:name="_Toc356380816"/>
      <w:r w:rsidRPr="00B66E9D">
        <w:rPr>
          <w:rFonts w:eastAsia="Times New Roman"/>
        </w:rPr>
        <w:lastRenderedPageBreak/>
        <w:t>Check-in Component</w:t>
      </w:r>
      <w:bookmarkEnd w:id="4"/>
    </w:p>
    <w:p w:rsidR="006F7D3E" w:rsidRDefault="00B66E9D" w:rsidP="006F7D3E">
      <w:r>
        <w:t>Th</w:t>
      </w:r>
      <w:r w:rsidRPr="00B66E9D">
        <w:t xml:space="preserve">e user holds down the ‘2’ key to launch this application. The application will read the configuration settings stored on the phone to build a XML formatted message to send to the </w:t>
      </w:r>
      <w:proofErr w:type="spellStart"/>
      <w:r w:rsidRPr="00B66E9D">
        <w:t>SafetyLine</w:t>
      </w:r>
      <w:proofErr w:type="spellEnd"/>
      <w:r w:rsidRPr="00B66E9D">
        <w:t xml:space="preserve"> servers. If successful, a notification will appear notifying the user that the transmission was successful. As soon as the application exits, the “sign-on” switch is toggled to remind the worker to check in at fixed intervals and messages will be relayed to the </w:t>
      </w:r>
      <w:proofErr w:type="spellStart"/>
      <w:r w:rsidRPr="00B66E9D">
        <w:t>SafetyLine</w:t>
      </w:r>
      <w:proofErr w:type="spellEnd"/>
      <w:r w:rsidRPr="00B66E9D">
        <w:t xml:space="preserve"> servers.</w:t>
      </w:r>
      <w:r w:rsidR="006F7D3E" w:rsidRPr="006F7D3E">
        <w:t xml:space="preserve"> </w:t>
      </w:r>
    </w:p>
    <w:p w:rsidR="00B66E9D" w:rsidRPr="00B66E9D" w:rsidRDefault="006F7D3E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object w:dxaOrig="7292" w:dyaOrig="8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75pt;height:444.25pt" o:ole="">
            <v:imagedata r:id="rId10" o:title=""/>
          </v:shape>
          <o:OLEObject Type="Embed" ProgID="Visio.Drawing.11" ShapeID="_x0000_i1025" DrawAspect="Content" ObjectID="_1430207456" r:id="rId11"/>
        </w:object>
      </w:r>
    </w:p>
    <w:p w:rsidR="00B66E9D" w:rsidRPr="00B66E9D" w:rsidRDefault="00B66E9D" w:rsidP="00B66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66E9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93A29" w:rsidRDefault="00E93A2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66E9D" w:rsidRPr="00B66E9D" w:rsidRDefault="00B66E9D" w:rsidP="00B66E9D">
      <w:pPr>
        <w:pStyle w:val="Heading2"/>
        <w:rPr>
          <w:rFonts w:ascii="Times New Roman" w:eastAsia="Times New Roman" w:hAnsi="Times New Roman" w:cs="Times New Roman"/>
          <w:sz w:val="27"/>
          <w:szCs w:val="27"/>
        </w:rPr>
      </w:pPr>
      <w:bookmarkStart w:id="5" w:name="_Toc356380817"/>
      <w:r w:rsidRPr="00B66E9D">
        <w:rPr>
          <w:rFonts w:eastAsia="Times New Roman"/>
        </w:rPr>
        <w:lastRenderedPageBreak/>
        <w:t>Sign-out Component</w:t>
      </w:r>
      <w:bookmarkEnd w:id="5"/>
    </w:p>
    <w:p w:rsidR="006F7D3E" w:rsidRDefault="00B66E9D" w:rsidP="006F7D3E">
      <w:r w:rsidRPr="00B66E9D">
        <w:t xml:space="preserve">When the user holds presses the ‘3’ key, the application will send out a XML-formatted message to the </w:t>
      </w:r>
      <w:proofErr w:type="spellStart"/>
      <w:r w:rsidRPr="00B66E9D">
        <w:t>SafetyLine</w:t>
      </w:r>
      <w:proofErr w:type="spellEnd"/>
      <w:r w:rsidRPr="00B66E9D">
        <w:t xml:space="preserve"> server that the worker is signing out. If the transmission is successful, a message will pop-up informing the user that the sign-out was successful. Also, the “sign-on” switch will be toggled.</w:t>
      </w:r>
      <w:r w:rsidR="006F7D3E" w:rsidRPr="006F7D3E">
        <w:t xml:space="preserve"> </w:t>
      </w:r>
    </w:p>
    <w:p w:rsidR="00B66E9D" w:rsidRPr="00B66E9D" w:rsidRDefault="006F7D3E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object w:dxaOrig="4461" w:dyaOrig="7003">
          <v:shape id="_x0000_i1026" type="#_x0000_t75" style="width:222.8pt;height:349.8pt" o:ole="">
            <v:imagedata r:id="rId12" o:title=""/>
          </v:shape>
          <o:OLEObject Type="Embed" ProgID="Visio.Drawing.11" ShapeID="_x0000_i1026" DrawAspect="Content" ObjectID="_1430207457" r:id="rId13"/>
        </w:object>
      </w:r>
    </w:p>
    <w:p w:rsidR="00B66E9D" w:rsidRPr="00B66E9D" w:rsidRDefault="00B66E9D" w:rsidP="00B66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66E9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93A29" w:rsidRDefault="00E93A2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66E9D" w:rsidRPr="00B66E9D" w:rsidRDefault="00B66E9D" w:rsidP="00B66E9D">
      <w:pPr>
        <w:pStyle w:val="Heading2"/>
        <w:rPr>
          <w:rFonts w:ascii="Times New Roman" w:eastAsia="Times New Roman" w:hAnsi="Times New Roman" w:cs="Times New Roman"/>
          <w:sz w:val="27"/>
          <w:szCs w:val="27"/>
        </w:rPr>
      </w:pPr>
      <w:bookmarkStart w:id="6" w:name="_Toc356380818"/>
      <w:proofErr w:type="spellStart"/>
      <w:r w:rsidRPr="00B66E9D">
        <w:rPr>
          <w:rFonts w:eastAsia="Times New Roman"/>
        </w:rPr>
        <w:lastRenderedPageBreak/>
        <w:t>Configurator</w:t>
      </w:r>
      <w:proofErr w:type="spellEnd"/>
      <w:r w:rsidRPr="00B66E9D">
        <w:rPr>
          <w:rFonts w:eastAsia="Times New Roman"/>
        </w:rPr>
        <w:t xml:space="preserve"> Component</w:t>
      </w:r>
      <w:bookmarkEnd w:id="6"/>
    </w:p>
    <w:p w:rsidR="00B66E9D" w:rsidRDefault="00B7363F" w:rsidP="006F7D3E">
      <w:pPr>
        <w:rPr>
          <w:rFonts w:ascii="Times New Roman" w:hAnsi="Times New Roman" w:cs="Times New Roman"/>
          <w:noProof/>
          <w:sz w:val="27"/>
          <w:szCs w:val="27"/>
        </w:rPr>
      </w:pPr>
      <w:r>
        <w:t>This separate application is used to change parameters of the button applications. It will be used</w:t>
      </w:r>
      <w:r w:rsidR="00165408">
        <w:t>,</w:t>
      </w:r>
      <w:r>
        <w:t xml:space="preserve"> primarily, to set the </w:t>
      </w:r>
      <w:proofErr w:type="spellStart"/>
      <w:r>
        <w:t>SafetyLine</w:t>
      </w:r>
      <w:proofErr w:type="spellEnd"/>
      <w:r>
        <w:t xml:space="preserve"> server login credentials. All settings will be saved to an internal file that will be read by the other applications to ensure persistence.</w:t>
      </w:r>
    </w:p>
    <w:p w:rsidR="006F7D3E" w:rsidRPr="00B66E9D" w:rsidRDefault="00B7363F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object w:dxaOrig="9775" w:dyaOrig="8425">
          <v:shape id="_x0000_i1027" type="#_x0000_t75" style="width:468pt;height:403.45pt" o:ole="">
            <v:imagedata r:id="rId14" o:title=""/>
          </v:shape>
          <o:OLEObject Type="Embed" ProgID="Visio.Drawing.11" ShapeID="_x0000_i1027" DrawAspect="Content" ObjectID="_1430207458" r:id="rId15"/>
        </w:object>
      </w:r>
    </w:p>
    <w:p w:rsidR="00EF291B" w:rsidRDefault="00EF291B"/>
    <w:sectPr w:rsidR="00EF291B" w:rsidSect="00A6729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60" w:rsidRDefault="00164760" w:rsidP="00E93A29">
      <w:pPr>
        <w:spacing w:after="0" w:line="240" w:lineRule="auto"/>
      </w:pPr>
      <w:r>
        <w:separator/>
      </w:r>
    </w:p>
  </w:endnote>
  <w:endnote w:type="continuationSeparator" w:id="0">
    <w:p w:rsidR="00164760" w:rsidRDefault="00164760" w:rsidP="00E9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60" w:rsidRDefault="00164760" w:rsidP="00E93A29">
      <w:pPr>
        <w:spacing w:after="0" w:line="240" w:lineRule="auto"/>
      </w:pPr>
      <w:r>
        <w:separator/>
      </w:r>
    </w:p>
  </w:footnote>
  <w:footnote w:type="continuationSeparator" w:id="0">
    <w:p w:rsidR="00164760" w:rsidRDefault="00164760" w:rsidP="00E9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4336"/>
    <w:multiLevelType w:val="multilevel"/>
    <w:tmpl w:val="3FE4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424CA9"/>
    <w:multiLevelType w:val="multilevel"/>
    <w:tmpl w:val="9AFA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E9D"/>
    <w:rsid w:val="000E131D"/>
    <w:rsid w:val="00164760"/>
    <w:rsid w:val="00165408"/>
    <w:rsid w:val="004C72F3"/>
    <w:rsid w:val="006F7D3E"/>
    <w:rsid w:val="007A0223"/>
    <w:rsid w:val="00A67297"/>
    <w:rsid w:val="00A860AC"/>
    <w:rsid w:val="00B66E9D"/>
    <w:rsid w:val="00B7363F"/>
    <w:rsid w:val="00BC11BE"/>
    <w:rsid w:val="00BE76A4"/>
    <w:rsid w:val="00E93A29"/>
    <w:rsid w:val="00EA282D"/>
    <w:rsid w:val="00EF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1B"/>
  </w:style>
  <w:style w:type="paragraph" w:styleId="Heading1">
    <w:name w:val="heading 1"/>
    <w:basedOn w:val="Normal"/>
    <w:next w:val="Normal"/>
    <w:link w:val="Heading1Char"/>
    <w:uiPriority w:val="9"/>
    <w:qFormat/>
    <w:rsid w:val="00E93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6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D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A672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729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93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A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93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3A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3A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3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A29"/>
  </w:style>
  <w:style w:type="paragraph" w:styleId="Footer">
    <w:name w:val="footer"/>
    <w:basedOn w:val="Normal"/>
    <w:link w:val="FooterChar"/>
    <w:uiPriority w:val="99"/>
    <w:semiHidden/>
    <w:unhideWhenUsed/>
    <w:rsid w:val="00E93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A29"/>
  </w:style>
  <w:style w:type="table" w:styleId="TableGrid">
    <w:name w:val="Table Grid"/>
    <w:basedOn w:val="TableNormal"/>
    <w:uiPriority w:val="59"/>
    <w:rsid w:val="00B736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86515"/>
    <w:rsid w:val="00017D9E"/>
    <w:rsid w:val="00A21812"/>
    <w:rsid w:val="00B94FD5"/>
    <w:rsid w:val="00D86515"/>
    <w:rsid w:val="00FB2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008833332249B18AABE9969957DBBF">
    <w:name w:val="14008833332249B18AABE9969957DBBF"/>
    <w:rsid w:val="00D86515"/>
  </w:style>
  <w:style w:type="paragraph" w:customStyle="1" w:styleId="181388825BE944AFABC3E37E2A8BE740">
    <w:name w:val="181388825BE944AFABC3E37E2A8BE740"/>
    <w:rsid w:val="00D86515"/>
  </w:style>
  <w:style w:type="paragraph" w:customStyle="1" w:styleId="87FB10FBDB1F4340893F931AC87F32C8">
    <w:name w:val="87FB10FBDB1F4340893F931AC87F32C8"/>
    <w:rsid w:val="00D86515"/>
  </w:style>
  <w:style w:type="paragraph" w:customStyle="1" w:styleId="C16A8BAA75B04747A23ADBCE862F19D1">
    <w:name w:val="C16A8BAA75B04747A23ADBCE862F19D1"/>
    <w:rsid w:val="00D86515"/>
  </w:style>
  <w:style w:type="paragraph" w:customStyle="1" w:styleId="1D7A4E2D64174F67BDD17CB3AEA9978B">
    <w:name w:val="1D7A4E2D64174F67BDD17CB3AEA9978B"/>
    <w:rsid w:val="00D86515"/>
  </w:style>
  <w:style w:type="paragraph" w:customStyle="1" w:styleId="4310F615BFEE428F9FC188BE0A78C21A">
    <w:name w:val="4310F615BFEE428F9FC188BE0A78C21A"/>
    <w:rsid w:val="00D865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B3146-A126-4F85-8E34-53B9A72D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m-SafetyLine Mobile Application</dc:title>
  <dc:subject>Design Document</dc:subject>
  <dc:creator>John Payment</dc:creator>
  <cp:keywords/>
  <dc:description/>
  <cp:lastModifiedBy>Admin</cp:lastModifiedBy>
  <cp:revision>9</cp:revision>
  <dcterms:created xsi:type="dcterms:W3CDTF">2013-04-25T20:54:00Z</dcterms:created>
  <dcterms:modified xsi:type="dcterms:W3CDTF">2013-05-16T18:04:00Z</dcterms:modified>
</cp:coreProperties>
</file>